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73E" w:rsidRDefault="006F18F1" w:rsidP="005B32B8">
      <w:pPr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7E073E" w:rsidRDefault="007E073E" w:rsidP="005B32B8">
      <w:pPr>
        <w:spacing w:after="0" w:line="240" w:lineRule="auto"/>
        <w:ind w:left="9923" w:firstLine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</w:t>
      </w:r>
      <w:r w:rsidR="006F18F1">
        <w:rPr>
          <w:rFonts w:ascii="Times New Roman" w:hAnsi="Times New Roman" w:cs="Times New Roman"/>
          <w:sz w:val="24"/>
          <w:szCs w:val="24"/>
        </w:rPr>
        <w:t>орядке</w:t>
      </w:r>
      <w:r w:rsidRPr="006E6EFE">
        <w:rPr>
          <w:rFonts w:ascii="Times New Roman" w:hAnsi="Times New Roman" w:cs="Times New Roman"/>
          <w:sz w:val="24"/>
          <w:szCs w:val="24"/>
        </w:rPr>
        <w:t xml:space="preserve"> размещения сведений о доходах, об имуществе </w:t>
      </w:r>
      <w:r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</w:t>
      </w:r>
      <w:r w:rsidRPr="006E6EFE">
        <w:rPr>
          <w:rFonts w:ascii="Times New Roman" w:hAnsi="Times New Roman" w:cs="Times New Roman"/>
          <w:sz w:val="24"/>
          <w:szCs w:val="24"/>
        </w:rPr>
        <w:t>характера</w:t>
      </w:r>
      <w:r w:rsidR="006F18F1">
        <w:rPr>
          <w:rFonts w:ascii="Times New Roman" w:hAnsi="Times New Roman" w:cs="Times New Roman"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sz w:val="24"/>
          <w:szCs w:val="24"/>
        </w:rPr>
        <w:t xml:space="preserve">    сельского поселения </w:t>
      </w:r>
      <w:r w:rsidR="002D7331">
        <w:rPr>
          <w:rFonts w:ascii="Times New Roman" w:hAnsi="Times New Roman" w:cs="Times New Roman"/>
          <w:sz w:val="24"/>
          <w:szCs w:val="24"/>
        </w:rPr>
        <w:t xml:space="preserve">Юлдыбаевский </w:t>
      </w:r>
      <w:r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6E6EFE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Кугарчинский район </w:t>
      </w:r>
      <w:r w:rsidRPr="006E6EFE">
        <w:rPr>
          <w:rFonts w:ascii="Times New Roman" w:hAnsi="Times New Roman" w:cs="Times New Roman"/>
          <w:sz w:val="24"/>
          <w:szCs w:val="24"/>
        </w:rPr>
        <w:t xml:space="preserve"> и членов их семе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EFE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EFE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 xml:space="preserve">  Администрации</w:t>
      </w:r>
      <w:r w:rsidR="002D7331">
        <w:rPr>
          <w:rFonts w:ascii="Times New Roman" w:hAnsi="Times New Roman" w:cs="Times New Roman"/>
          <w:sz w:val="24"/>
          <w:szCs w:val="24"/>
        </w:rPr>
        <w:t xml:space="preserve"> сельского поселения Юлдыбае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угарчинский район Республики Башкортостан и представления этих</w:t>
      </w:r>
    </w:p>
    <w:p w:rsidR="007E073E" w:rsidRDefault="007E073E" w:rsidP="005B32B8">
      <w:pPr>
        <w:spacing w:after="0" w:line="240" w:lineRule="auto"/>
        <w:ind w:left="9923" w:firstLine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й средствам массовой информации</w:t>
      </w:r>
    </w:p>
    <w:p w:rsidR="007E073E" w:rsidRDefault="007E073E" w:rsidP="005B32B8">
      <w:pPr>
        <w:spacing w:after="0"/>
        <w:ind w:left="9204" w:firstLine="10"/>
        <w:rPr>
          <w:rFonts w:ascii="Times New Roman" w:hAnsi="Times New Roman" w:cs="Times New Roman"/>
          <w:sz w:val="24"/>
          <w:szCs w:val="24"/>
        </w:rPr>
      </w:pPr>
    </w:p>
    <w:p w:rsidR="007E073E" w:rsidRPr="00EE7265" w:rsidRDefault="007E073E" w:rsidP="005B32B8">
      <w:pPr>
        <w:spacing w:after="0"/>
        <w:ind w:left="5245" w:firstLine="419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E7265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EE7265">
        <w:rPr>
          <w:rFonts w:ascii="Times New Roman" w:hAnsi="Times New Roman" w:cs="Times New Roman"/>
          <w:b/>
          <w:bCs/>
          <w:sz w:val="24"/>
          <w:szCs w:val="24"/>
        </w:rPr>
        <w:t xml:space="preserve"> В Е Д Е Н И Я</w:t>
      </w:r>
    </w:p>
    <w:p w:rsidR="007E073E" w:rsidRDefault="007E073E" w:rsidP="005B32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7265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имуществе и обязательствах имущественного </w:t>
      </w:r>
      <w:r w:rsidR="0064099F">
        <w:rPr>
          <w:rFonts w:ascii="Times New Roman" w:hAnsi="Times New Roman" w:cs="Times New Roman"/>
          <w:b/>
          <w:bCs/>
          <w:sz w:val="24"/>
          <w:szCs w:val="24"/>
        </w:rPr>
        <w:t>характера депутатов</w:t>
      </w:r>
      <w:r w:rsidRPr="00EE72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E073E" w:rsidRPr="00EE7265" w:rsidRDefault="0093380B" w:rsidP="005B32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Юлдыбаевский </w:t>
      </w:r>
      <w:r w:rsidR="007E073E">
        <w:rPr>
          <w:rFonts w:ascii="Times New Roman" w:hAnsi="Times New Roman" w:cs="Times New Roman"/>
          <w:b/>
          <w:bCs/>
          <w:sz w:val="24"/>
          <w:szCs w:val="24"/>
        </w:rPr>
        <w:t>сельсовет М</w:t>
      </w:r>
      <w:r w:rsidR="007E073E" w:rsidRPr="00EE7265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района </w:t>
      </w:r>
      <w:r w:rsidR="007E073E">
        <w:rPr>
          <w:rFonts w:ascii="Times New Roman" w:hAnsi="Times New Roman" w:cs="Times New Roman"/>
          <w:b/>
          <w:bCs/>
          <w:sz w:val="24"/>
          <w:szCs w:val="24"/>
        </w:rPr>
        <w:t>Кугарчинский район</w:t>
      </w:r>
      <w:r w:rsidR="007E073E" w:rsidRPr="00EE72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073E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и Башкортостан </w:t>
      </w:r>
      <w:r w:rsidR="007E073E" w:rsidRPr="00EE7265">
        <w:rPr>
          <w:rFonts w:ascii="Times New Roman" w:hAnsi="Times New Roman" w:cs="Times New Roman"/>
          <w:b/>
          <w:bCs/>
          <w:sz w:val="24"/>
          <w:szCs w:val="24"/>
        </w:rPr>
        <w:t>и членов их семей за период с 01 января по 31 декабря 20</w:t>
      </w:r>
      <w:r w:rsidR="0045424E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7E073E" w:rsidRPr="00EE7265">
        <w:rPr>
          <w:rFonts w:ascii="Times New Roman" w:hAnsi="Times New Roman" w:cs="Times New Roman"/>
          <w:b/>
          <w:bCs/>
          <w:sz w:val="24"/>
          <w:szCs w:val="24"/>
        </w:rPr>
        <w:t>г. для размещения на официальном сайте</w:t>
      </w:r>
    </w:p>
    <w:p w:rsidR="007E073E" w:rsidRDefault="007E073E" w:rsidP="005B32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72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E7265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и </w:t>
      </w:r>
      <w:r w:rsidR="0093380B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Юлдыбаев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</w:t>
      </w:r>
      <w:r w:rsidRPr="00EE7265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угарчинский район Республики Башкортостан </w:t>
      </w:r>
      <w:r w:rsidRPr="00EE7265">
        <w:rPr>
          <w:rFonts w:ascii="Times New Roman" w:hAnsi="Times New Roman" w:cs="Times New Roman"/>
          <w:b/>
          <w:bCs/>
          <w:sz w:val="24"/>
          <w:szCs w:val="24"/>
        </w:rPr>
        <w:t xml:space="preserve">и предоставления указанных сведений средствам массовой информации для опубликования в связи с их запросами  </w:t>
      </w:r>
    </w:p>
    <w:p w:rsidR="007E073E" w:rsidRPr="00EE7265" w:rsidRDefault="007E073E" w:rsidP="005B32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1885"/>
        <w:gridCol w:w="1526"/>
        <w:gridCol w:w="1722"/>
        <w:gridCol w:w="1417"/>
        <w:gridCol w:w="892"/>
        <w:gridCol w:w="1418"/>
        <w:gridCol w:w="1671"/>
        <w:gridCol w:w="1478"/>
        <w:gridCol w:w="1185"/>
        <w:gridCol w:w="1431"/>
      </w:tblGrid>
      <w:tr w:rsidR="007E073E" w:rsidRPr="00CD566B" w:rsidTr="00F45377">
        <w:trPr>
          <w:jc w:val="center"/>
        </w:trPr>
        <w:tc>
          <w:tcPr>
            <w:tcW w:w="540" w:type="dxa"/>
            <w:vMerge w:val="restart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5" w:type="dxa"/>
            <w:vMerge w:val="restart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526" w:type="dxa"/>
            <w:vMerge w:val="restart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722" w:type="dxa"/>
            <w:vMerge w:val="restart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727" w:type="dxa"/>
            <w:gridSpan w:val="3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671" w:type="dxa"/>
            <w:vMerge w:val="restart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4094" w:type="dxa"/>
            <w:gridSpan w:val="3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7E073E" w:rsidRPr="00CD566B" w:rsidTr="00F45377">
        <w:trPr>
          <w:jc w:val="center"/>
        </w:trPr>
        <w:tc>
          <w:tcPr>
            <w:tcW w:w="540" w:type="dxa"/>
            <w:vMerge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892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18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671" w:type="dxa"/>
            <w:vMerge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85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1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7E073E" w:rsidRPr="00CD566B" w:rsidTr="00F45377">
        <w:trPr>
          <w:jc w:val="center"/>
        </w:trPr>
        <w:tc>
          <w:tcPr>
            <w:tcW w:w="540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5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1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073E" w:rsidRPr="00CD566B" w:rsidTr="00F45377">
        <w:trPr>
          <w:jc w:val="center"/>
        </w:trPr>
        <w:tc>
          <w:tcPr>
            <w:tcW w:w="540" w:type="dxa"/>
          </w:tcPr>
          <w:p w:rsidR="007E073E" w:rsidRPr="00E3583D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83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85" w:type="dxa"/>
          </w:tcPr>
          <w:p w:rsidR="005A54D1" w:rsidRDefault="005A54D1" w:rsidP="00C174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льсенбаев И</w:t>
            </w:r>
            <w:r w:rsidR="00C1744D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  <w:p w:rsidR="007E073E" w:rsidRDefault="007E073E" w:rsidP="00D2151A">
            <w:pPr>
              <w:rPr>
                <w:rFonts w:cs="Times New Roman"/>
              </w:rPr>
            </w:pPr>
          </w:p>
          <w:p w:rsidR="007E073E" w:rsidRDefault="007E073E" w:rsidP="00D2151A">
            <w:pPr>
              <w:jc w:val="right"/>
              <w:rPr>
                <w:rFonts w:cs="Times New Roman"/>
              </w:rPr>
            </w:pPr>
          </w:p>
          <w:p w:rsidR="007E073E" w:rsidRPr="00D2151A" w:rsidRDefault="007E073E" w:rsidP="00D2151A">
            <w:pPr>
              <w:jc w:val="right"/>
              <w:rPr>
                <w:rFonts w:cs="Times New Roman"/>
              </w:rPr>
            </w:pPr>
          </w:p>
        </w:tc>
        <w:tc>
          <w:tcPr>
            <w:tcW w:w="1526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722" w:type="dxa"/>
          </w:tcPr>
          <w:p w:rsidR="007E073E" w:rsidRPr="00CD566B" w:rsidRDefault="009902C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665-32</w:t>
            </w:r>
          </w:p>
        </w:tc>
        <w:tc>
          <w:tcPr>
            <w:tcW w:w="1417" w:type="dxa"/>
          </w:tcPr>
          <w:p w:rsidR="007E073E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2" w:type="dxa"/>
          </w:tcPr>
          <w:p w:rsidR="007E073E" w:rsidRDefault="007E073E" w:rsidP="005A54D1">
            <w:pPr>
              <w:pStyle w:val="ConsPlusNormal"/>
              <w:widowControl/>
              <w:ind w:firstLine="0"/>
              <w:jc w:val="center"/>
              <w:rPr>
                <w:rFonts w:cs="Times New Roman"/>
              </w:rPr>
            </w:pPr>
          </w:p>
          <w:p w:rsidR="002C1D05" w:rsidRDefault="002C1D05" w:rsidP="007428F2">
            <w:pPr>
              <w:rPr>
                <w:rFonts w:cs="Times New Roman"/>
              </w:rPr>
            </w:pPr>
          </w:p>
          <w:p w:rsidR="007E073E" w:rsidRPr="007428F2" w:rsidRDefault="007428F2" w:rsidP="007428F2">
            <w:pPr>
              <w:rPr>
                <w:rFonts w:cs="Times New Roman"/>
              </w:rPr>
            </w:pPr>
            <w:r>
              <w:rPr>
                <w:rFonts w:cs="Times New Roman"/>
              </w:rPr>
              <w:t>1749</w:t>
            </w:r>
          </w:p>
        </w:tc>
        <w:tc>
          <w:tcPr>
            <w:tcW w:w="1418" w:type="dxa"/>
          </w:tcPr>
          <w:p w:rsidR="007E073E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3E" w:rsidRDefault="007E073E" w:rsidP="00D2151A">
            <w:pPr>
              <w:rPr>
                <w:rFonts w:cs="Times New Roman"/>
              </w:rPr>
            </w:pPr>
          </w:p>
          <w:p w:rsidR="007E073E" w:rsidRPr="00D2151A" w:rsidRDefault="007E073E" w:rsidP="00D2151A">
            <w:pPr>
              <w:jc w:val="center"/>
              <w:rPr>
                <w:rFonts w:cs="Times New Roman"/>
              </w:rPr>
            </w:pPr>
            <w:r>
              <w:t>Р</w:t>
            </w:r>
            <w:r w:rsidR="00C5168F">
              <w:t>Ф</w:t>
            </w:r>
          </w:p>
        </w:tc>
        <w:tc>
          <w:tcPr>
            <w:tcW w:w="1671" w:type="dxa"/>
          </w:tcPr>
          <w:p w:rsidR="007E073E" w:rsidRPr="007428F2" w:rsidRDefault="007428F2" w:rsidP="00742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</w:tc>
        <w:tc>
          <w:tcPr>
            <w:tcW w:w="1478" w:type="dxa"/>
          </w:tcPr>
          <w:p w:rsidR="007E073E" w:rsidRPr="00CD566B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5" w:type="dxa"/>
          </w:tcPr>
          <w:p w:rsidR="007428F2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F2" w:rsidRDefault="007428F2" w:rsidP="007428F2">
            <w:r>
              <w:t>90</w:t>
            </w:r>
          </w:p>
          <w:p w:rsidR="007E073E" w:rsidRPr="007428F2" w:rsidRDefault="007428F2" w:rsidP="007428F2">
            <w:r>
              <w:t xml:space="preserve">    </w:t>
            </w:r>
          </w:p>
        </w:tc>
        <w:tc>
          <w:tcPr>
            <w:tcW w:w="1431" w:type="dxa"/>
          </w:tcPr>
          <w:p w:rsidR="007428F2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F2" w:rsidRDefault="007428F2" w:rsidP="007428F2">
            <w:r>
              <w:t>РФ</w:t>
            </w:r>
          </w:p>
          <w:p w:rsidR="007E073E" w:rsidRPr="007428F2" w:rsidRDefault="007E073E" w:rsidP="007428F2">
            <w:pPr>
              <w:jc w:val="center"/>
            </w:pPr>
          </w:p>
        </w:tc>
      </w:tr>
      <w:tr w:rsidR="007E073E" w:rsidRPr="00CD566B" w:rsidTr="00F45377">
        <w:trPr>
          <w:jc w:val="center"/>
        </w:trPr>
        <w:tc>
          <w:tcPr>
            <w:tcW w:w="540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885" w:type="dxa"/>
          </w:tcPr>
          <w:p w:rsidR="007E073E" w:rsidRPr="00CD566B" w:rsidRDefault="007E073E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6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  <w:r w:rsidR="005A54D1">
              <w:rPr>
                <w:rFonts w:ascii="Times New Roman" w:hAnsi="Times New Roman" w:cs="Times New Roman"/>
                <w:sz w:val="24"/>
                <w:szCs w:val="24"/>
              </w:rPr>
              <w:t>Кильсенбаева А.А.</w:t>
            </w:r>
          </w:p>
        </w:tc>
        <w:tc>
          <w:tcPr>
            <w:tcW w:w="1526" w:type="dxa"/>
          </w:tcPr>
          <w:p w:rsidR="005A54D1" w:rsidRPr="00CD566B" w:rsidRDefault="005A54D1" w:rsidP="00C516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7E073E" w:rsidRPr="00CD566B" w:rsidRDefault="009902C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559.23</w:t>
            </w:r>
          </w:p>
        </w:tc>
        <w:tc>
          <w:tcPr>
            <w:tcW w:w="1417" w:type="dxa"/>
          </w:tcPr>
          <w:p w:rsidR="007E073E" w:rsidRPr="00CD566B" w:rsidRDefault="007E073E" w:rsidP="00742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073E" w:rsidRDefault="00C5168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073E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168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671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78" w:type="dxa"/>
          </w:tcPr>
          <w:p w:rsidR="007428F2" w:rsidRDefault="007428F2" w:rsidP="00742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428F2" w:rsidRDefault="007428F2" w:rsidP="00742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F2" w:rsidRDefault="007428F2" w:rsidP="00742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428F2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  <w:p w:rsidR="007428F2" w:rsidRDefault="007428F2" w:rsidP="007428F2">
            <w:pPr>
              <w:rPr>
                <w:lang w:val="en-US"/>
              </w:rPr>
            </w:pPr>
          </w:p>
          <w:p w:rsidR="007E073E" w:rsidRPr="007428F2" w:rsidRDefault="007428F2" w:rsidP="007428F2">
            <w:pPr>
              <w:rPr>
                <w:lang w:val="en-US"/>
              </w:rPr>
            </w:pPr>
            <w:r>
              <w:rPr>
                <w:lang w:val="en-US"/>
              </w:rPr>
              <w:t>1749</w:t>
            </w:r>
          </w:p>
        </w:tc>
        <w:tc>
          <w:tcPr>
            <w:tcW w:w="1431" w:type="dxa"/>
          </w:tcPr>
          <w:p w:rsidR="007428F2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428F2" w:rsidRDefault="007428F2" w:rsidP="007428F2"/>
          <w:p w:rsidR="007E073E" w:rsidRPr="007428F2" w:rsidRDefault="007428F2" w:rsidP="007428F2">
            <w:pPr>
              <w:jc w:val="center"/>
            </w:pPr>
            <w:r>
              <w:t>РФ</w:t>
            </w:r>
          </w:p>
        </w:tc>
      </w:tr>
      <w:tr w:rsidR="005A54D1" w:rsidRPr="00CD566B" w:rsidTr="00F45377">
        <w:trPr>
          <w:jc w:val="center"/>
        </w:trPr>
        <w:tc>
          <w:tcPr>
            <w:tcW w:w="540" w:type="dxa"/>
          </w:tcPr>
          <w:p w:rsidR="005A54D1" w:rsidRPr="00CD566B" w:rsidRDefault="00D5445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85" w:type="dxa"/>
          </w:tcPr>
          <w:p w:rsidR="005A54D1" w:rsidRDefault="00C1744D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54D1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есовершеннолетняя</w:t>
            </w:r>
          </w:p>
          <w:p w:rsidR="005A54D1" w:rsidRPr="00CD566B" w:rsidRDefault="005A54D1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сенбаева Г.И.</w:t>
            </w:r>
          </w:p>
        </w:tc>
        <w:tc>
          <w:tcPr>
            <w:tcW w:w="1526" w:type="dxa"/>
          </w:tcPr>
          <w:p w:rsidR="005A54D1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D1" w:rsidRPr="005A54D1" w:rsidRDefault="005A54D1" w:rsidP="005A54D1">
            <w:pPr>
              <w:jc w:val="center"/>
            </w:pPr>
          </w:p>
        </w:tc>
        <w:tc>
          <w:tcPr>
            <w:tcW w:w="1722" w:type="dxa"/>
          </w:tcPr>
          <w:p w:rsidR="005A54D1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54D1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92" w:type="dxa"/>
          </w:tcPr>
          <w:p w:rsidR="005A54D1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54D1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5A54D1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A54D1" w:rsidRPr="00CD566B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5A54D1" w:rsidRPr="00CD566B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A54D1" w:rsidRPr="00CD566B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D1" w:rsidRPr="00CD566B" w:rsidTr="00F45377">
        <w:trPr>
          <w:jc w:val="center"/>
        </w:trPr>
        <w:tc>
          <w:tcPr>
            <w:tcW w:w="540" w:type="dxa"/>
          </w:tcPr>
          <w:p w:rsidR="005A54D1" w:rsidRPr="00CD566B" w:rsidRDefault="00D5445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85" w:type="dxa"/>
          </w:tcPr>
          <w:p w:rsidR="005A54D1" w:rsidRDefault="005A54D1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4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r w:rsidR="00C1744D">
              <w:rPr>
                <w:rFonts w:ascii="Times New Roman" w:hAnsi="Times New Roman" w:cs="Times New Roman"/>
                <w:sz w:val="24"/>
                <w:szCs w:val="24"/>
              </w:rPr>
              <w:t>-несовершеннолетний</w:t>
            </w:r>
          </w:p>
          <w:p w:rsidR="005A54D1" w:rsidRPr="00CD566B" w:rsidRDefault="005A54D1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 А</w:t>
            </w:r>
            <w:r w:rsidR="00F30F52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1526" w:type="dxa"/>
          </w:tcPr>
          <w:p w:rsidR="005A54D1" w:rsidRPr="00CD566B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5A54D1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54D1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92" w:type="dxa"/>
          </w:tcPr>
          <w:p w:rsidR="005A54D1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54D1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5A54D1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A54D1" w:rsidRPr="00CD566B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5A54D1" w:rsidRPr="00CD566B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A54D1" w:rsidRPr="00CD566B" w:rsidRDefault="005A54D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73E" w:rsidRPr="00CD566B" w:rsidTr="00F45377">
        <w:trPr>
          <w:jc w:val="center"/>
        </w:trPr>
        <w:tc>
          <w:tcPr>
            <w:tcW w:w="540" w:type="dxa"/>
          </w:tcPr>
          <w:p w:rsidR="007E073E" w:rsidRPr="00E3583D" w:rsidRDefault="00D5445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8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7E073E" w:rsidRPr="00CD566B" w:rsidRDefault="009902CF" w:rsidP="009902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збаев Вильдан Ахмадуллович</w:t>
            </w:r>
            <w:r w:rsidR="00C17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7E073E" w:rsidRPr="00CD566B" w:rsidRDefault="009902C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722" w:type="dxa"/>
          </w:tcPr>
          <w:p w:rsidR="007E073E" w:rsidRPr="00CD566B" w:rsidRDefault="009902C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35.64</w:t>
            </w:r>
          </w:p>
        </w:tc>
        <w:tc>
          <w:tcPr>
            <w:tcW w:w="1417" w:type="dxa"/>
          </w:tcPr>
          <w:p w:rsidR="007E073E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268EF" w:rsidRPr="00CD566B" w:rsidRDefault="003268E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92" w:type="dxa"/>
          </w:tcPr>
          <w:p w:rsidR="007E073E" w:rsidRDefault="009902C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  <w:p w:rsidR="003268EF" w:rsidRDefault="003268E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EF" w:rsidRPr="00CD566B" w:rsidRDefault="003268E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:rsidR="007E073E" w:rsidRPr="00CD566B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71" w:type="dxa"/>
          </w:tcPr>
          <w:p w:rsidR="007E073E" w:rsidRDefault="009902CF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  <w:p w:rsidR="009902CF" w:rsidRDefault="009902CF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2CF">
              <w:rPr>
                <w:rFonts w:ascii="Times New Roman" w:hAnsi="Times New Roman" w:cs="Times New Roman"/>
              </w:rPr>
              <w:t>РЕНО ЛОГАН</w:t>
            </w:r>
          </w:p>
          <w:p w:rsidR="009902CF" w:rsidRPr="009902CF" w:rsidRDefault="009902CF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сун-</w:t>
            </w:r>
            <w:r w:rsidR="00FB7723">
              <w:rPr>
                <w:rFonts w:ascii="Times New Roman" w:hAnsi="Times New Roman" w:cs="Times New Roman"/>
              </w:rPr>
              <w:t>ОНДО</w:t>
            </w:r>
          </w:p>
        </w:tc>
        <w:tc>
          <w:tcPr>
            <w:tcW w:w="1478" w:type="dxa"/>
          </w:tcPr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E073E" w:rsidRPr="00AF4D83" w:rsidRDefault="007E073E" w:rsidP="00AF4D83">
            <w:pPr>
              <w:rPr>
                <w:rFonts w:cs="Times New Roman"/>
              </w:rPr>
            </w:pPr>
          </w:p>
        </w:tc>
        <w:tc>
          <w:tcPr>
            <w:tcW w:w="1431" w:type="dxa"/>
          </w:tcPr>
          <w:p w:rsidR="007E073E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28F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7E073E" w:rsidRPr="00CD566B" w:rsidTr="00F45377">
        <w:trPr>
          <w:jc w:val="center"/>
        </w:trPr>
        <w:tc>
          <w:tcPr>
            <w:tcW w:w="540" w:type="dxa"/>
          </w:tcPr>
          <w:p w:rsidR="007E073E" w:rsidRPr="00CD566B" w:rsidRDefault="00D5445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85" w:type="dxa"/>
          </w:tcPr>
          <w:p w:rsidR="007E073E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9902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E073E" w:rsidRDefault="009902C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збаева Г.Х.</w:t>
            </w:r>
          </w:p>
        </w:tc>
        <w:tc>
          <w:tcPr>
            <w:tcW w:w="1526" w:type="dxa"/>
          </w:tcPr>
          <w:p w:rsidR="007E073E" w:rsidRDefault="00D1119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02CF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D1119C" w:rsidRDefault="00D1119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ский НОШ</w:t>
            </w:r>
          </w:p>
        </w:tc>
        <w:tc>
          <w:tcPr>
            <w:tcW w:w="1722" w:type="dxa"/>
          </w:tcPr>
          <w:p w:rsidR="007E073E" w:rsidRDefault="00FB7723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737.32</w:t>
            </w:r>
          </w:p>
        </w:tc>
        <w:tc>
          <w:tcPr>
            <w:tcW w:w="1417" w:type="dxa"/>
          </w:tcPr>
          <w:p w:rsidR="007E073E" w:rsidRDefault="00FB7723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7E073E" w:rsidRDefault="00FB7723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</w:p>
          <w:p w:rsidR="00FB7723" w:rsidRPr="00CD566B" w:rsidRDefault="00FB7723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02 доля</w:t>
            </w:r>
          </w:p>
        </w:tc>
        <w:tc>
          <w:tcPr>
            <w:tcW w:w="892" w:type="dxa"/>
          </w:tcPr>
          <w:p w:rsidR="007E073E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3E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3E" w:rsidRPr="00CD566B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073E" w:rsidRDefault="007E073E" w:rsidP="00AF4D83">
            <w:pPr>
              <w:jc w:val="center"/>
              <w:rPr>
                <w:rFonts w:cs="Times New Roman"/>
              </w:rPr>
            </w:pPr>
          </w:p>
          <w:p w:rsidR="007E073E" w:rsidRPr="00AF4D83" w:rsidRDefault="007E073E" w:rsidP="00AF4D83">
            <w:pPr>
              <w:jc w:val="center"/>
              <w:rPr>
                <w:rFonts w:cs="Times New Roman"/>
              </w:rPr>
            </w:pPr>
            <w:r>
              <w:t>Р</w:t>
            </w:r>
            <w:r w:rsidR="00C1744D">
              <w:t>Ф</w:t>
            </w:r>
          </w:p>
        </w:tc>
        <w:tc>
          <w:tcPr>
            <w:tcW w:w="1671" w:type="dxa"/>
          </w:tcPr>
          <w:p w:rsidR="007E073E" w:rsidRDefault="007E073E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7428F2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55" w:rsidRDefault="00D54455" w:rsidP="00D544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E073E" w:rsidRPr="007428F2" w:rsidRDefault="00D54455" w:rsidP="00D54455"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5" w:type="dxa"/>
          </w:tcPr>
          <w:p w:rsidR="007428F2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EF" w:rsidRDefault="003268EF" w:rsidP="00326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3268EF" w:rsidRDefault="003268EF" w:rsidP="00326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3E" w:rsidRPr="006B797A" w:rsidRDefault="003268EF" w:rsidP="003268EF">
            <w:r>
              <w:t xml:space="preserve">      3440</w:t>
            </w:r>
          </w:p>
        </w:tc>
        <w:tc>
          <w:tcPr>
            <w:tcW w:w="1431" w:type="dxa"/>
          </w:tcPr>
          <w:p w:rsidR="007428F2" w:rsidRDefault="007428F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3E" w:rsidRPr="007428F2" w:rsidRDefault="007428F2" w:rsidP="007428F2">
            <w:pPr>
              <w:jc w:val="center"/>
            </w:pPr>
            <w:r>
              <w:t>РФ</w:t>
            </w:r>
          </w:p>
        </w:tc>
      </w:tr>
      <w:tr w:rsidR="00C1744D" w:rsidRPr="00CD566B" w:rsidTr="00F45377">
        <w:trPr>
          <w:jc w:val="center"/>
        </w:trPr>
        <w:tc>
          <w:tcPr>
            <w:tcW w:w="540" w:type="dxa"/>
          </w:tcPr>
          <w:p w:rsidR="00C1744D" w:rsidRPr="00E3583D" w:rsidRDefault="00D5445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8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C1744D" w:rsidRDefault="00D1119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лугильдина Вазира Каримовна</w:t>
            </w:r>
          </w:p>
        </w:tc>
        <w:tc>
          <w:tcPr>
            <w:tcW w:w="1526" w:type="dxa"/>
          </w:tcPr>
          <w:p w:rsidR="00C1744D" w:rsidRDefault="00D1119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шер Мурадымовский ФАП</w:t>
            </w:r>
          </w:p>
        </w:tc>
        <w:tc>
          <w:tcPr>
            <w:tcW w:w="1722" w:type="dxa"/>
          </w:tcPr>
          <w:p w:rsidR="00C1744D" w:rsidRDefault="00D1119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36.05</w:t>
            </w:r>
          </w:p>
        </w:tc>
        <w:tc>
          <w:tcPr>
            <w:tcW w:w="1417" w:type="dxa"/>
          </w:tcPr>
          <w:p w:rsidR="00C1744D" w:rsidRDefault="00C1744D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C1744D" w:rsidRDefault="00C1744D" w:rsidP="00D111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744D" w:rsidRDefault="002C1D0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71" w:type="dxa"/>
          </w:tcPr>
          <w:p w:rsidR="00C1744D" w:rsidRDefault="00C1744D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628E9" w:rsidRDefault="005628E9" w:rsidP="005628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628E9" w:rsidRDefault="005628E9" w:rsidP="005628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E9" w:rsidRDefault="005628E9" w:rsidP="005628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1744D" w:rsidRDefault="00C1744D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1744D" w:rsidRDefault="003268E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3268EF" w:rsidRDefault="003268E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EF" w:rsidRDefault="003268E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</w:t>
            </w:r>
          </w:p>
        </w:tc>
        <w:tc>
          <w:tcPr>
            <w:tcW w:w="1431" w:type="dxa"/>
          </w:tcPr>
          <w:p w:rsidR="00C1744D" w:rsidRDefault="00F4537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C1744D" w:rsidRPr="00CD566B" w:rsidTr="00F45377">
        <w:trPr>
          <w:jc w:val="center"/>
        </w:trPr>
        <w:tc>
          <w:tcPr>
            <w:tcW w:w="540" w:type="dxa"/>
          </w:tcPr>
          <w:p w:rsidR="00C1744D" w:rsidRPr="00CD566B" w:rsidRDefault="00D5445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85" w:type="dxa"/>
          </w:tcPr>
          <w:p w:rsidR="00C1744D" w:rsidRDefault="00D1119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лугильдин</w:t>
            </w:r>
          </w:p>
          <w:p w:rsidR="00D1119C" w:rsidRDefault="00D1119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яф</w:t>
            </w:r>
          </w:p>
          <w:p w:rsidR="00D1119C" w:rsidRDefault="00D1119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ич</w:t>
            </w:r>
          </w:p>
        </w:tc>
        <w:tc>
          <w:tcPr>
            <w:tcW w:w="1526" w:type="dxa"/>
          </w:tcPr>
          <w:p w:rsidR="00C1744D" w:rsidRDefault="00D1119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1722" w:type="dxa"/>
          </w:tcPr>
          <w:p w:rsidR="00C1744D" w:rsidRDefault="00D1119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1744D" w:rsidRDefault="00C1744D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C1744D" w:rsidRDefault="00C1744D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744D" w:rsidRDefault="00C1744D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1744D" w:rsidRDefault="00C1744D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628E9" w:rsidRDefault="005628E9" w:rsidP="005628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628E9" w:rsidRDefault="005628E9" w:rsidP="005628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E9" w:rsidRDefault="005628E9" w:rsidP="005628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5377" w:rsidRDefault="00F45377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1744D" w:rsidRDefault="003268EF" w:rsidP="00D1119C">
            <w:pPr>
              <w:pStyle w:val="ConsPlusNormal"/>
              <w:widowControl/>
              <w:ind w:firstLine="0"/>
              <w:jc w:val="center"/>
            </w:pPr>
            <w:r>
              <w:t>56</w:t>
            </w:r>
          </w:p>
          <w:p w:rsidR="003268EF" w:rsidRDefault="003268EF" w:rsidP="00D1119C">
            <w:pPr>
              <w:pStyle w:val="ConsPlusNormal"/>
              <w:widowControl/>
              <w:ind w:firstLine="0"/>
              <w:jc w:val="center"/>
            </w:pPr>
          </w:p>
          <w:p w:rsidR="003268EF" w:rsidRDefault="003268EF" w:rsidP="00D1119C">
            <w:pPr>
              <w:pStyle w:val="ConsPlusNormal"/>
              <w:widowControl/>
              <w:ind w:firstLine="0"/>
              <w:jc w:val="center"/>
            </w:pPr>
          </w:p>
          <w:p w:rsidR="003268EF" w:rsidRPr="00F45377" w:rsidRDefault="003268EF" w:rsidP="00D1119C">
            <w:pPr>
              <w:pStyle w:val="ConsPlusNormal"/>
              <w:widowControl/>
              <w:ind w:firstLine="0"/>
              <w:jc w:val="center"/>
            </w:pPr>
            <w:r>
              <w:t>3917</w:t>
            </w:r>
          </w:p>
        </w:tc>
        <w:tc>
          <w:tcPr>
            <w:tcW w:w="1431" w:type="dxa"/>
          </w:tcPr>
          <w:p w:rsidR="00C1744D" w:rsidRDefault="0008740A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                      </w:t>
            </w:r>
          </w:p>
        </w:tc>
      </w:tr>
      <w:tr w:rsidR="00C1744D" w:rsidRPr="00CD566B" w:rsidTr="00F45377">
        <w:trPr>
          <w:jc w:val="center"/>
        </w:trPr>
        <w:tc>
          <w:tcPr>
            <w:tcW w:w="540" w:type="dxa"/>
          </w:tcPr>
          <w:p w:rsidR="00C1744D" w:rsidRPr="00E3583D" w:rsidRDefault="00D5445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8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85" w:type="dxa"/>
          </w:tcPr>
          <w:p w:rsidR="00C1744D" w:rsidRDefault="00D1119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сенбаева</w:t>
            </w:r>
          </w:p>
          <w:p w:rsidR="00D1119C" w:rsidRDefault="00D1119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яуша</w:t>
            </w:r>
          </w:p>
          <w:p w:rsidR="00D1119C" w:rsidRDefault="00D1119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евна</w:t>
            </w:r>
          </w:p>
        </w:tc>
        <w:tc>
          <w:tcPr>
            <w:tcW w:w="1526" w:type="dxa"/>
          </w:tcPr>
          <w:p w:rsidR="00C1744D" w:rsidRDefault="00D1119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D1119C" w:rsidRDefault="00D1119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хвалынский</w:t>
            </w:r>
          </w:p>
        </w:tc>
        <w:tc>
          <w:tcPr>
            <w:tcW w:w="1722" w:type="dxa"/>
          </w:tcPr>
          <w:p w:rsidR="00C1744D" w:rsidRDefault="00D1119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794.24</w:t>
            </w:r>
          </w:p>
        </w:tc>
        <w:tc>
          <w:tcPr>
            <w:tcW w:w="1417" w:type="dxa"/>
          </w:tcPr>
          <w:p w:rsidR="00C1744D" w:rsidRDefault="008B6723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92" w:type="dxa"/>
          </w:tcPr>
          <w:p w:rsidR="00C1744D" w:rsidRDefault="00C1744D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744D" w:rsidRDefault="00D5445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71" w:type="dxa"/>
          </w:tcPr>
          <w:p w:rsidR="00C1744D" w:rsidRDefault="00C1744D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628E9" w:rsidRDefault="005628E9" w:rsidP="005628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628E9" w:rsidRDefault="005628E9" w:rsidP="005628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1744D" w:rsidRDefault="00D5445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C1744D" w:rsidRDefault="003268E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3268EF" w:rsidRDefault="003268E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EF" w:rsidRDefault="003268E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4</w:t>
            </w:r>
          </w:p>
        </w:tc>
        <w:tc>
          <w:tcPr>
            <w:tcW w:w="1431" w:type="dxa"/>
          </w:tcPr>
          <w:p w:rsidR="00C1744D" w:rsidRDefault="003268E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C1744D" w:rsidRPr="00CD566B" w:rsidTr="00F45377">
        <w:trPr>
          <w:jc w:val="center"/>
        </w:trPr>
        <w:tc>
          <w:tcPr>
            <w:tcW w:w="540" w:type="dxa"/>
          </w:tcPr>
          <w:p w:rsidR="00C1744D" w:rsidRPr="00CD566B" w:rsidRDefault="00D5445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885" w:type="dxa"/>
          </w:tcPr>
          <w:p w:rsidR="00C1744D" w:rsidRDefault="00D1119C" w:rsidP="00C174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сенбаев Дамир</w:t>
            </w:r>
          </w:p>
          <w:p w:rsidR="00D1119C" w:rsidRDefault="00D1119C" w:rsidP="00C174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атович</w:t>
            </w:r>
          </w:p>
        </w:tc>
        <w:tc>
          <w:tcPr>
            <w:tcW w:w="1526" w:type="dxa"/>
          </w:tcPr>
          <w:p w:rsidR="00C1744D" w:rsidRDefault="00D1119C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сервис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ково</w:t>
            </w:r>
          </w:p>
        </w:tc>
        <w:tc>
          <w:tcPr>
            <w:tcW w:w="1722" w:type="dxa"/>
          </w:tcPr>
          <w:p w:rsidR="00C1744D" w:rsidRDefault="00D5445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59.30</w:t>
            </w:r>
          </w:p>
        </w:tc>
        <w:tc>
          <w:tcPr>
            <w:tcW w:w="1417" w:type="dxa"/>
          </w:tcPr>
          <w:p w:rsidR="00D54455" w:rsidRDefault="00D54455" w:rsidP="00D544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D54455" w:rsidRDefault="00D54455" w:rsidP="00D544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</w:p>
          <w:p w:rsidR="00C1744D" w:rsidRDefault="00D54455" w:rsidP="00D544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02 доля</w:t>
            </w:r>
          </w:p>
        </w:tc>
        <w:tc>
          <w:tcPr>
            <w:tcW w:w="892" w:type="dxa"/>
          </w:tcPr>
          <w:p w:rsidR="00C1744D" w:rsidRDefault="00C1744D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744D" w:rsidRDefault="00D5445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71" w:type="dxa"/>
          </w:tcPr>
          <w:p w:rsidR="00C1744D" w:rsidRDefault="00D54455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4</w:t>
            </w:r>
          </w:p>
        </w:tc>
        <w:tc>
          <w:tcPr>
            <w:tcW w:w="1478" w:type="dxa"/>
          </w:tcPr>
          <w:p w:rsidR="005628E9" w:rsidRDefault="005628E9" w:rsidP="005628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628E9" w:rsidRDefault="005628E9" w:rsidP="005628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E9" w:rsidRDefault="005628E9" w:rsidP="005628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1744D" w:rsidRDefault="00C1744D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1744D" w:rsidRDefault="003268E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3268EF" w:rsidRDefault="003268E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EF" w:rsidRDefault="003268E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EF" w:rsidRDefault="003268E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4</w:t>
            </w:r>
          </w:p>
        </w:tc>
        <w:tc>
          <w:tcPr>
            <w:tcW w:w="1431" w:type="dxa"/>
          </w:tcPr>
          <w:p w:rsidR="00C1744D" w:rsidRDefault="003268E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08740A" w:rsidRPr="00CD566B" w:rsidTr="00F45377">
        <w:trPr>
          <w:jc w:val="center"/>
        </w:trPr>
        <w:tc>
          <w:tcPr>
            <w:tcW w:w="540" w:type="dxa"/>
          </w:tcPr>
          <w:p w:rsidR="0008740A" w:rsidRPr="00E3583D" w:rsidRDefault="00D5445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8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85" w:type="dxa"/>
          </w:tcPr>
          <w:p w:rsidR="0008740A" w:rsidRDefault="00D54455" w:rsidP="00C174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лугильдин</w:t>
            </w:r>
          </w:p>
          <w:p w:rsidR="00D54455" w:rsidRDefault="00D54455" w:rsidP="00C174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р</w:t>
            </w:r>
          </w:p>
          <w:p w:rsidR="00D54455" w:rsidRDefault="00D54455" w:rsidP="00C174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фьянович</w:t>
            </w:r>
          </w:p>
        </w:tc>
        <w:tc>
          <w:tcPr>
            <w:tcW w:w="1526" w:type="dxa"/>
          </w:tcPr>
          <w:p w:rsidR="0008740A" w:rsidRDefault="00D5445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ющий</w:t>
            </w:r>
          </w:p>
        </w:tc>
        <w:tc>
          <w:tcPr>
            <w:tcW w:w="1722" w:type="dxa"/>
          </w:tcPr>
          <w:p w:rsidR="0008740A" w:rsidRDefault="00D5445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8740A" w:rsidRDefault="00D5445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8E9" w:rsidRDefault="005628E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92" w:type="dxa"/>
          </w:tcPr>
          <w:p w:rsidR="0008740A" w:rsidRDefault="00D5445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  <w:p w:rsidR="005628E9" w:rsidRDefault="005628E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E9" w:rsidRDefault="005628E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5628E9" w:rsidRDefault="005628E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740A" w:rsidRDefault="0033323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71" w:type="dxa"/>
          </w:tcPr>
          <w:p w:rsidR="0008740A" w:rsidRDefault="0008740A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8B6723" w:rsidRDefault="008B6723" w:rsidP="008B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08740A" w:rsidRPr="008B6723" w:rsidRDefault="0008740A" w:rsidP="008B6723"/>
        </w:tc>
        <w:tc>
          <w:tcPr>
            <w:tcW w:w="1431" w:type="dxa"/>
          </w:tcPr>
          <w:p w:rsidR="008B6723" w:rsidRDefault="008B6723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8740A" w:rsidRPr="008B6723" w:rsidRDefault="008B6723" w:rsidP="008B6723">
            <w:pPr>
              <w:jc w:val="center"/>
            </w:pPr>
            <w:r>
              <w:t>РФ</w:t>
            </w:r>
          </w:p>
        </w:tc>
      </w:tr>
      <w:tr w:rsidR="0008740A" w:rsidRPr="00CD566B" w:rsidTr="00F45377">
        <w:trPr>
          <w:jc w:val="center"/>
        </w:trPr>
        <w:tc>
          <w:tcPr>
            <w:tcW w:w="540" w:type="dxa"/>
          </w:tcPr>
          <w:p w:rsidR="0008740A" w:rsidRPr="00CD566B" w:rsidRDefault="00D5445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885" w:type="dxa"/>
          </w:tcPr>
          <w:p w:rsidR="008B6723" w:rsidRDefault="00D54455" w:rsidP="00C174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лугильдина Розалия Талгатовна</w:t>
            </w:r>
          </w:p>
        </w:tc>
        <w:tc>
          <w:tcPr>
            <w:tcW w:w="1526" w:type="dxa"/>
          </w:tcPr>
          <w:p w:rsidR="0008740A" w:rsidRDefault="00D5445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ющий</w:t>
            </w:r>
          </w:p>
        </w:tc>
        <w:tc>
          <w:tcPr>
            <w:tcW w:w="1722" w:type="dxa"/>
          </w:tcPr>
          <w:p w:rsidR="0008740A" w:rsidRDefault="0008740A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740A" w:rsidRDefault="0008740A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08740A" w:rsidRDefault="0008740A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740A" w:rsidRDefault="008B6723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71" w:type="dxa"/>
          </w:tcPr>
          <w:p w:rsidR="0008740A" w:rsidRDefault="0008740A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628E9" w:rsidRDefault="005628E9" w:rsidP="005628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628E9" w:rsidRDefault="005628E9" w:rsidP="005628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E9" w:rsidRDefault="005628E9" w:rsidP="005628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740A" w:rsidRDefault="0008740A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5628E9" w:rsidRDefault="005628E9" w:rsidP="005628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5628E9" w:rsidRDefault="005628E9" w:rsidP="005628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40A" w:rsidRDefault="005628E9" w:rsidP="005628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1431" w:type="dxa"/>
          </w:tcPr>
          <w:p w:rsidR="0008740A" w:rsidRDefault="00F30F5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D54455" w:rsidRPr="00CD566B" w:rsidTr="00F45377">
        <w:trPr>
          <w:jc w:val="center"/>
        </w:trPr>
        <w:tc>
          <w:tcPr>
            <w:tcW w:w="540" w:type="dxa"/>
          </w:tcPr>
          <w:p w:rsidR="00D54455" w:rsidRDefault="0033323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885" w:type="dxa"/>
          </w:tcPr>
          <w:p w:rsidR="00D54455" w:rsidRDefault="00D54455" w:rsidP="00D544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лугильдинААйнур</w:t>
            </w:r>
          </w:p>
          <w:p w:rsidR="00D54455" w:rsidRDefault="00D54455" w:rsidP="00D544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рович</w:t>
            </w:r>
          </w:p>
          <w:p w:rsidR="00D54455" w:rsidRDefault="00D54455" w:rsidP="00C174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54455" w:rsidRDefault="00D5445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D54455" w:rsidRDefault="00D5445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4455" w:rsidRDefault="0033323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92" w:type="dxa"/>
          </w:tcPr>
          <w:p w:rsidR="00D54455" w:rsidRDefault="00D5445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4455" w:rsidRDefault="0033323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71" w:type="dxa"/>
          </w:tcPr>
          <w:p w:rsidR="00D54455" w:rsidRDefault="00D54455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D54455" w:rsidRDefault="00D54455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D54455" w:rsidRDefault="00D54455" w:rsidP="00F30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D54455" w:rsidRDefault="0033323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333236" w:rsidRPr="00CD566B" w:rsidTr="00F45377">
        <w:trPr>
          <w:jc w:val="center"/>
        </w:trPr>
        <w:tc>
          <w:tcPr>
            <w:tcW w:w="540" w:type="dxa"/>
          </w:tcPr>
          <w:p w:rsidR="00333236" w:rsidRPr="00E3583D" w:rsidRDefault="0033323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8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85" w:type="dxa"/>
          </w:tcPr>
          <w:p w:rsidR="00333236" w:rsidRDefault="00333236" w:rsidP="00D544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фаров Насим Забихович</w:t>
            </w:r>
          </w:p>
        </w:tc>
        <w:tc>
          <w:tcPr>
            <w:tcW w:w="1526" w:type="dxa"/>
          </w:tcPr>
          <w:p w:rsidR="00333236" w:rsidRDefault="0033323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гарчинское лесничество</w:t>
            </w:r>
          </w:p>
          <w:p w:rsidR="00333236" w:rsidRDefault="0033323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  <w:tc>
          <w:tcPr>
            <w:tcW w:w="1722" w:type="dxa"/>
          </w:tcPr>
          <w:p w:rsidR="00333236" w:rsidRDefault="0033323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54.73</w:t>
            </w:r>
          </w:p>
        </w:tc>
        <w:tc>
          <w:tcPr>
            <w:tcW w:w="1417" w:type="dxa"/>
          </w:tcPr>
          <w:p w:rsidR="00333236" w:rsidRDefault="0033323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33236" w:rsidRDefault="0033323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я</w:t>
            </w:r>
          </w:p>
          <w:p w:rsidR="005628E9" w:rsidRDefault="005628E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628E9" w:rsidRDefault="005628E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я</w:t>
            </w:r>
          </w:p>
        </w:tc>
        <w:tc>
          <w:tcPr>
            <w:tcW w:w="892" w:type="dxa"/>
          </w:tcPr>
          <w:p w:rsidR="005628E9" w:rsidRDefault="005628E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2</w:t>
            </w:r>
          </w:p>
          <w:p w:rsidR="005628E9" w:rsidRDefault="005628E9" w:rsidP="005628E9"/>
          <w:p w:rsidR="00333236" w:rsidRPr="005628E9" w:rsidRDefault="005628E9" w:rsidP="005628E9">
            <w:r>
              <w:t>93.7</w:t>
            </w:r>
          </w:p>
        </w:tc>
        <w:tc>
          <w:tcPr>
            <w:tcW w:w="1418" w:type="dxa"/>
          </w:tcPr>
          <w:p w:rsidR="00333236" w:rsidRDefault="0033323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71" w:type="dxa"/>
          </w:tcPr>
          <w:p w:rsidR="00333236" w:rsidRDefault="00333236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33236" w:rsidRDefault="00333236" w:rsidP="005628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3236" w:rsidRDefault="00333236" w:rsidP="00F30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333236" w:rsidRDefault="0033323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36" w:rsidRPr="00CD566B" w:rsidTr="00F45377">
        <w:trPr>
          <w:jc w:val="center"/>
        </w:trPr>
        <w:tc>
          <w:tcPr>
            <w:tcW w:w="540" w:type="dxa"/>
          </w:tcPr>
          <w:p w:rsidR="00333236" w:rsidRDefault="0033323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885" w:type="dxa"/>
          </w:tcPr>
          <w:p w:rsidR="00333236" w:rsidRDefault="00333236" w:rsidP="00D544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фарова Фания</w:t>
            </w:r>
          </w:p>
          <w:p w:rsidR="00333236" w:rsidRDefault="00333236" w:rsidP="00D544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иловна</w:t>
            </w:r>
          </w:p>
        </w:tc>
        <w:tc>
          <w:tcPr>
            <w:tcW w:w="1526" w:type="dxa"/>
          </w:tcPr>
          <w:p w:rsidR="00333236" w:rsidRDefault="0033323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ющая</w:t>
            </w:r>
          </w:p>
        </w:tc>
        <w:tc>
          <w:tcPr>
            <w:tcW w:w="1722" w:type="dxa"/>
          </w:tcPr>
          <w:p w:rsidR="00333236" w:rsidRDefault="0033323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6-00</w:t>
            </w:r>
          </w:p>
          <w:p w:rsidR="00333236" w:rsidRDefault="0033323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детские пособия/</w:t>
            </w:r>
          </w:p>
        </w:tc>
        <w:tc>
          <w:tcPr>
            <w:tcW w:w="1417" w:type="dxa"/>
          </w:tcPr>
          <w:p w:rsidR="00333236" w:rsidRDefault="00333236" w:rsidP="00333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33236" w:rsidRDefault="00333236" w:rsidP="00333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я</w:t>
            </w:r>
          </w:p>
          <w:p w:rsidR="005628E9" w:rsidRDefault="005628E9" w:rsidP="005628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628E9" w:rsidRDefault="005628E9" w:rsidP="005628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я</w:t>
            </w:r>
          </w:p>
        </w:tc>
        <w:tc>
          <w:tcPr>
            <w:tcW w:w="892" w:type="dxa"/>
          </w:tcPr>
          <w:p w:rsidR="005628E9" w:rsidRDefault="005628E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2</w:t>
            </w:r>
          </w:p>
          <w:p w:rsidR="005628E9" w:rsidRDefault="005628E9" w:rsidP="005628E9"/>
          <w:p w:rsidR="00333236" w:rsidRPr="005628E9" w:rsidRDefault="005628E9" w:rsidP="005628E9">
            <w:r>
              <w:t>93.7</w:t>
            </w:r>
          </w:p>
        </w:tc>
        <w:tc>
          <w:tcPr>
            <w:tcW w:w="1418" w:type="dxa"/>
          </w:tcPr>
          <w:p w:rsidR="00333236" w:rsidRDefault="0033323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71" w:type="dxa"/>
          </w:tcPr>
          <w:p w:rsidR="00333236" w:rsidRDefault="00333236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33236" w:rsidRDefault="00333236" w:rsidP="005628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3236" w:rsidRDefault="00333236" w:rsidP="00F30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333236" w:rsidRDefault="0033323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36" w:rsidRPr="00CD566B" w:rsidTr="00F45377">
        <w:trPr>
          <w:jc w:val="center"/>
        </w:trPr>
        <w:tc>
          <w:tcPr>
            <w:tcW w:w="540" w:type="dxa"/>
          </w:tcPr>
          <w:p w:rsidR="00333236" w:rsidRDefault="0033323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885" w:type="dxa"/>
          </w:tcPr>
          <w:p w:rsidR="00333236" w:rsidRDefault="00333236" w:rsidP="00D544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фарова Альфина Насимовна</w:t>
            </w:r>
          </w:p>
        </w:tc>
        <w:tc>
          <w:tcPr>
            <w:tcW w:w="1526" w:type="dxa"/>
          </w:tcPr>
          <w:p w:rsidR="00333236" w:rsidRDefault="0033323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333236" w:rsidRDefault="0033323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3236" w:rsidRDefault="00333236" w:rsidP="00333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33236" w:rsidRDefault="00333236" w:rsidP="00333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я</w:t>
            </w:r>
          </w:p>
          <w:p w:rsidR="005628E9" w:rsidRDefault="005628E9" w:rsidP="005628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628E9" w:rsidRDefault="005628E9" w:rsidP="005628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я</w:t>
            </w:r>
          </w:p>
        </w:tc>
        <w:tc>
          <w:tcPr>
            <w:tcW w:w="892" w:type="dxa"/>
          </w:tcPr>
          <w:p w:rsidR="005628E9" w:rsidRDefault="005628E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2</w:t>
            </w:r>
          </w:p>
          <w:p w:rsidR="005628E9" w:rsidRDefault="005628E9" w:rsidP="005628E9"/>
          <w:p w:rsidR="00333236" w:rsidRPr="005628E9" w:rsidRDefault="005628E9" w:rsidP="005628E9">
            <w:r>
              <w:t>93.7</w:t>
            </w:r>
          </w:p>
        </w:tc>
        <w:tc>
          <w:tcPr>
            <w:tcW w:w="1418" w:type="dxa"/>
          </w:tcPr>
          <w:p w:rsidR="00333236" w:rsidRDefault="0033323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71" w:type="dxa"/>
          </w:tcPr>
          <w:p w:rsidR="00333236" w:rsidRDefault="00333236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33236" w:rsidRDefault="0033323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3236" w:rsidRDefault="00333236" w:rsidP="00F30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333236" w:rsidRDefault="0033323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36" w:rsidRPr="00CD566B" w:rsidTr="00F45377">
        <w:trPr>
          <w:jc w:val="center"/>
        </w:trPr>
        <w:tc>
          <w:tcPr>
            <w:tcW w:w="540" w:type="dxa"/>
          </w:tcPr>
          <w:p w:rsidR="00333236" w:rsidRDefault="0033323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885" w:type="dxa"/>
          </w:tcPr>
          <w:p w:rsidR="00333236" w:rsidRDefault="00333236" w:rsidP="00D544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фарова Гузалия Насимовна</w:t>
            </w:r>
          </w:p>
        </w:tc>
        <w:tc>
          <w:tcPr>
            <w:tcW w:w="1526" w:type="dxa"/>
          </w:tcPr>
          <w:p w:rsidR="00333236" w:rsidRDefault="0033323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333236" w:rsidRDefault="0033323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3236" w:rsidRDefault="00333236" w:rsidP="00333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33236" w:rsidRDefault="00333236" w:rsidP="00333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я</w:t>
            </w:r>
          </w:p>
          <w:p w:rsidR="005628E9" w:rsidRDefault="005628E9" w:rsidP="005628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628E9" w:rsidRDefault="005628E9" w:rsidP="005628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5 доля</w:t>
            </w:r>
          </w:p>
        </w:tc>
        <w:tc>
          <w:tcPr>
            <w:tcW w:w="892" w:type="dxa"/>
          </w:tcPr>
          <w:p w:rsidR="00333236" w:rsidRDefault="005628E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42</w:t>
            </w:r>
          </w:p>
          <w:p w:rsidR="005628E9" w:rsidRDefault="005628E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E9" w:rsidRDefault="005628E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E9" w:rsidRDefault="005628E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7</w:t>
            </w:r>
          </w:p>
        </w:tc>
        <w:tc>
          <w:tcPr>
            <w:tcW w:w="1418" w:type="dxa"/>
          </w:tcPr>
          <w:p w:rsidR="00333236" w:rsidRDefault="0033323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71" w:type="dxa"/>
          </w:tcPr>
          <w:p w:rsidR="00333236" w:rsidRDefault="00333236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33236" w:rsidRDefault="0033323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3236" w:rsidRDefault="00333236" w:rsidP="00F30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333236" w:rsidRDefault="00333236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9F" w:rsidRPr="00CD566B" w:rsidTr="00F45377">
        <w:trPr>
          <w:jc w:val="center"/>
        </w:trPr>
        <w:tc>
          <w:tcPr>
            <w:tcW w:w="540" w:type="dxa"/>
          </w:tcPr>
          <w:p w:rsidR="0064099F" w:rsidRPr="00E3583D" w:rsidRDefault="005628E9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885" w:type="dxa"/>
          </w:tcPr>
          <w:p w:rsidR="0064099F" w:rsidRDefault="00D029B1" w:rsidP="00D544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хватулин</w:t>
            </w:r>
          </w:p>
          <w:p w:rsidR="00D029B1" w:rsidRDefault="00D029B1" w:rsidP="00D544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</w:p>
          <w:p w:rsidR="00D029B1" w:rsidRDefault="00D029B1" w:rsidP="00D544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иевич</w:t>
            </w:r>
          </w:p>
        </w:tc>
        <w:tc>
          <w:tcPr>
            <w:tcW w:w="1526" w:type="dxa"/>
          </w:tcPr>
          <w:p w:rsidR="0064099F" w:rsidRDefault="00D029B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722" w:type="dxa"/>
          </w:tcPr>
          <w:p w:rsidR="0064099F" w:rsidRDefault="00D029B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04-00</w:t>
            </w:r>
          </w:p>
        </w:tc>
        <w:tc>
          <w:tcPr>
            <w:tcW w:w="1417" w:type="dxa"/>
          </w:tcPr>
          <w:p w:rsidR="00D029B1" w:rsidRDefault="00D029B1" w:rsidP="00D029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4099F" w:rsidRDefault="00D029B1" w:rsidP="00D029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92" w:type="dxa"/>
          </w:tcPr>
          <w:p w:rsidR="0064099F" w:rsidRDefault="00D029B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4</w:t>
            </w:r>
          </w:p>
          <w:p w:rsidR="00D029B1" w:rsidRDefault="00D029B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9B1" w:rsidRDefault="00D029B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64099F" w:rsidRDefault="00D029B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71" w:type="dxa"/>
          </w:tcPr>
          <w:p w:rsidR="0064099F" w:rsidRDefault="00D029B1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</w:tc>
        <w:tc>
          <w:tcPr>
            <w:tcW w:w="1478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4099F" w:rsidRDefault="0064099F" w:rsidP="00F30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9F" w:rsidRPr="00CD566B" w:rsidTr="00F45377">
        <w:trPr>
          <w:jc w:val="center"/>
        </w:trPr>
        <w:tc>
          <w:tcPr>
            <w:tcW w:w="540" w:type="dxa"/>
          </w:tcPr>
          <w:p w:rsidR="0064099F" w:rsidRPr="00E3583D" w:rsidRDefault="00D029B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8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85" w:type="dxa"/>
          </w:tcPr>
          <w:p w:rsidR="0064099F" w:rsidRDefault="00D029B1" w:rsidP="00D544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тов</w:t>
            </w:r>
          </w:p>
          <w:p w:rsidR="00D029B1" w:rsidRDefault="00D029B1" w:rsidP="00D544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шат</w:t>
            </w:r>
          </w:p>
          <w:p w:rsidR="00D029B1" w:rsidRDefault="00D029B1" w:rsidP="00D544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льфакарович</w:t>
            </w:r>
          </w:p>
        </w:tc>
        <w:tc>
          <w:tcPr>
            <w:tcW w:w="1526" w:type="dxa"/>
          </w:tcPr>
          <w:p w:rsidR="0064099F" w:rsidRDefault="008945CB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8945CB" w:rsidRDefault="003268E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чечня</w:t>
            </w:r>
            <w:r w:rsidR="008945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22" w:type="dxa"/>
          </w:tcPr>
          <w:p w:rsidR="0064099F" w:rsidRDefault="00D029B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16-00</w:t>
            </w:r>
          </w:p>
          <w:p w:rsidR="008945CB" w:rsidRDefault="008945CB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29B1" w:rsidRDefault="00D029B1" w:rsidP="00D029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4099F" w:rsidRDefault="00D029B1" w:rsidP="00D029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92" w:type="dxa"/>
          </w:tcPr>
          <w:p w:rsidR="0064099F" w:rsidRDefault="00D029B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3</w:t>
            </w:r>
          </w:p>
          <w:p w:rsidR="00D029B1" w:rsidRDefault="00D029B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9B1" w:rsidRDefault="00D029B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64099F" w:rsidRDefault="00D029B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71" w:type="dxa"/>
          </w:tcPr>
          <w:p w:rsidR="0064099F" w:rsidRDefault="00D029B1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4</w:t>
            </w:r>
          </w:p>
          <w:p w:rsidR="00D029B1" w:rsidRDefault="00D029B1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303</w:t>
            </w:r>
          </w:p>
        </w:tc>
        <w:tc>
          <w:tcPr>
            <w:tcW w:w="1478" w:type="dxa"/>
          </w:tcPr>
          <w:p w:rsidR="0064099F" w:rsidRDefault="008945CB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85" w:type="dxa"/>
          </w:tcPr>
          <w:p w:rsidR="0064099F" w:rsidRDefault="00A55470" w:rsidP="00F30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1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9F" w:rsidRPr="00CD566B" w:rsidTr="00F45377">
        <w:trPr>
          <w:jc w:val="center"/>
        </w:trPr>
        <w:tc>
          <w:tcPr>
            <w:tcW w:w="540" w:type="dxa"/>
          </w:tcPr>
          <w:p w:rsidR="0064099F" w:rsidRDefault="00D029B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885" w:type="dxa"/>
          </w:tcPr>
          <w:p w:rsidR="0064099F" w:rsidRDefault="00D029B1" w:rsidP="00D544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това Фанзиля Сагдатовна</w:t>
            </w:r>
          </w:p>
        </w:tc>
        <w:tc>
          <w:tcPr>
            <w:tcW w:w="1526" w:type="dxa"/>
          </w:tcPr>
          <w:p w:rsidR="0064099F" w:rsidRDefault="00D029B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ющая</w:t>
            </w:r>
          </w:p>
        </w:tc>
        <w:tc>
          <w:tcPr>
            <w:tcW w:w="1722" w:type="dxa"/>
          </w:tcPr>
          <w:p w:rsidR="0064099F" w:rsidRDefault="00D029B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6-00</w:t>
            </w:r>
          </w:p>
          <w:p w:rsidR="00D029B1" w:rsidRDefault="00D029B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детские пособия/</w:t>
            </w:r>
          </w:p>
        </w:tc>
        <w:tc>
          <w:tcPr>
            <w:tcW w:w="1417" w:type="dxa"/>
          </w:tcPr>
          <w:p w:rsidR="0064099F" w:rsidRDefault="00D029B1" w:rsidP="00333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92" w:type="dxa"/>
          </w:tcPr>
          <w:p w:rsidR="0064099F" w:rsidRDefault="00D029B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64099F" w:rsidRDefault="00D029B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71" w:type="dxa"/>
          </w:tcPr>
          <w:p w:rsidR="0064099F" w:rsidRDefault="0064099F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8945CB" w:rsidRDefault="008945CB" w:rsidP="008945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4099F" w:rsidRDefault="008945CB" w:rsidP="008945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5" w:type="dxa"/>
          </w:tcPr>
          <w:p w:rsidR="0064099F" w:rsidRDefault="00A55470" w:rsidP="00F30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3</w:t>
            </w:r>
          </w:p>
          <w:p w:rsidR="00A55470" w:rsidRDefault="00A55470" w:rsidP="00F30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470" w:rsidRDefault="00A55470" w:rsidP="00F30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31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9F" w:rsidRPr="00CD566B" w:rsidTr="00F45377">
        <w:trPr>
          <w:jc w:val="center"/>
        </w:trPr>
        <w:tc>
          <w:tcPr>
            <w:tcW w:w="540" w:type="dxa"/>
          </w:tcPr>
          <w:p w:rsidR="0064099F" w:rsidRDefault="00D029B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885" w:type="dxa"/>
          </w:tcPr>
          <w:p w:rsidR="0064099F" w:rsidRDefault="00D029B1" w:rsidP="00D544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мутова </w:t>
            </w:r>
          </w:p>
          <w:p w:rsidR="00D029B1" w:rsidRDefault="00D029B1" w:rsidP="00D544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зиля</w:t>
            </w:r>
          </w:p>
          <w:p w:rsidR="00D029B1" w:rsidRDefault="00D029B1" w:rsidP="00D544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шатовна</w:t>
            </w:r>
          </w:p>
        </w:tc>
        <w:tc>
          <w:tcPr>
            <w:tcW w:w="1526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099F" w:rsidRDefault="00D029B1" w:rsidP="00333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92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64099F" w:rsidRDefault="0064099F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4099F" w:rsidRDefault="0064099F" w:rsidP="00F30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9F" w:rsidRPr="00CD566B" w:rsidTr="00F45377">
        <w:trPr>
          <w:jc w:val="center"/>
        </w:trPr>
        <w:tc>
          <w:tcPr>
            <w:tcW w:w="540" w:type="dxa"/>
          </w:tcPr>
          <w:p w:rsidR="0064099F" w:rsidRDefault="00D029B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885" w:type="dxa"/>
          </w:tcPr>
          <w:p w:rsidR="00D029B1" w:rsidRDefault="00D029B1" w:rsidP="00D029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мутова </w:t>
            </w:r>
          </w:p>
          <w:p w:rsidR="00D029B1" w:rsidRDefault="00D029B1" w:rsidP="00D029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</w:p>
          <w:p w:rsidR="0064099F" w:rsidRDefault="00D029B1" w:rsidP="00D029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шатовна</w:t>
            </w:r>
          </w:p>
        </w:tc>
        <w:tc>
          <w:tcPr>
            <w:tcW w:w="1526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099F" w:rsidRDefault="00D029B1" w:rsidP="00333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92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64099F" w:rsidRDefault="0064099F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4099F" w:rsidRDefault="0064099F" w:rsidP="00F30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9F" w:rsidRPr="00CD566B" w:rsidTr="00F45377">
        <w:trPr>
          <w:jc w:val="center"/>
        </w:trPr>
        <w:tc>
          <w:tcPr>
            <w:tcW w:w="540" w:type="dxa"/>
          </w:tcPr>
          <w:p w:rsidR="0064099F" w:rsidRPr="00E3583D" w:rsidRDefault="00D029B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83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85" w:type="dxa"/>
          </w:tcPr>
          <w:p w:rsidR="0064099F" w:rsidRDefault="00D029B1" w:rsidP="00D544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ба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ил</w:t>
            </w:r>
          </w:p>
          <w:p w:rsidR="00D029B1" w:rsidRDefault="00D029B1" w:rsidP="00D544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фаэлович</w:t>
            </w:r>
          </w:p>
        </w:tc>
        <w:tc>
          <w:tcPr>
            <w:tcW w:w="1526" w:type="dxa"/>
          </w:tcPr>
          <w:p w:rsidR="008945CB" w:rsidRDefault="008945CB" w:rsidP="008945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64099F" w:rsidRDefault="003268EF" w:rsidP="00326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чечня/</w:t>
            </w:r>
          </w:p>
        </w:tc>
        <w:tc>
          <w:tcPr>
            <w:tcW w:w="1722" w:type="dxa"/>
          </w:tcPr>
          <w:p w:rsidR="0064099F" w:rsidRDefault="00D029B1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76-00</w:t>
            </w:r>
          </w:p>
        </w:tc>
        <w:tc>
          <w:tcPr>
            <w:tcW w:w="1417" w:type="dxa"/>
          </w:tcPr>
          <w:p w:rsidR="008945CB" w:rsidRDefault="008945CB" w:rsidP="008945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4099F" w:rsidRDefault="008945CB" w:rsidP="008945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92" w:type="dxa"/>
          </w:tcPr>
          <w:p w:rsidR="0064099F" w:rsidRDefault="008945CB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5</w:t>
            </w:r>
          </w:p>
          <w:p w:rsidR="008945CB" w:rsidRDefault="008945CB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5CB" w:rsidRDefault="008945CB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1418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64099F" w:rsidRDefault="008945CB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7</w:t>
            </w:r>
          </w:p>
        </w:tc>
        <w:tc>
          <w:tcPr>
            <w:tcW w:w="1478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4099F" w:rsidRDefault="0064099F" w:rsidP="00F30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9F" w:rsidRPr="00CD566B" w:rsidTr="00F45377">
        <w:trPr>
          <w:jc w:val="center"/>
        </w:trPr>
        <w:tc>
          <w:tcPr>
            <w:tcW w:w="540" w:type="dxa"/>
          </w:tcPr>
          <w:p w:rsidR="0064099F" w:rsidRDefault="008945CB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885" w:type="dxa"/>
          </w:tcPr>
          <w:p w:rsidR="0064099F" w:rsidRDefault="008945CB" w:rsidP="00D544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губакова Рушания</w:t>
            </w:r>
          </w:p>
          <w:p w:rsidR="008945CB" w:rsidRDefault="008945CB" w:rsidP="00D544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фьяновна</w:t>
            </w:r>
          </w:p>
        </w:tc>
        <w:tc>
          <w:tcPr>
            <w:tcW w:w="1526" w:type="dxa"/>
          </w:tcPr>
          <w:p w:rsidR="0064099F" w:rsidRDefault="008945CB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ющая</w:t>
            </w:r>
          </w:p>
        </w:tc>
        <w:tc>
          <w:tcPr>
            <w:tcW w:w="1722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099F" w:rsidRDefault="0064099F" w:rsidP="00333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64099F" w:rsidRDefault="0064099F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8945CB" w:rsidRDefault="008945CB" w:rsidP="008945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4099F" w:rsidRDefault="008945CB" w:rsidP="008945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5" w:type="dxa"/>
          </w:tcPr>
          <w:p w:rsidR="0064099F" w:rsidRDefault="00A55470" w:rsidP="00F30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5</w:t>
            </w:r>
          </w:p>
          <w:p w:rsidR="00A55470" w:rsidRDefault="00A55470" w:rsidP="00F30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470" w:rsidRDefault="00A55470" w:rsidP="00F30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1431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9F" w:rsidRPr="00CD566B" w:rsidTr="00F45377">
        <w:trPr>
          <w:jc w:val="center"/>
        </w:trPr>
        <w:tc>
          <w:tcPr>
            <w:tcW w:w="540" w:type="dxa"/>
          </w:tcPr>
          <w:p w:rsidR="0064099F" w:rsidRDefault="008945CB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885" w:type="dxa"/>
          </w:tcPr>
          <w:p w:rsidR="0064099F" w:rsidRDefault="008945CB" w:rsidP="00D544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баев Ильгиз</w:t>
            </w:r>
          </w:p>
          <w:p w:rsidR="008945CB" w:rsidRDefault="008945CB" w:rsidP="00D544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илович</w:t>
            </w:r>
          </w:p>
        </w:tc>
        <w:tc>
          <w:tcPr>
            <w:tcW w:w="1526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099F" w:rsidRDefault="008945CB" w:rsidP="00333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92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64099F" w:rsidRDefault="0064099F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4099F" w:rsidRDefault="0064099F" w:rsidP="00F30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9F" w:rsidRPr="00CD566B" w:rsidTr="00F45377">
        <w:trPr>
          <w:jc w:val="center"/>
        </w:trPr>
        <w:tc>
          <w:tcPr>
            <w:tcW w:w="540" w:type="dxa"/>
          </w:tcPr>
          <w:p w:rsidR="0064099F" w:rsidRDefault="008945CB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5" w:type="dxa"/>
          </w:tcPr>
          <w:p w:rsidR="0064099F" w:rsidRDefault="00F50112" w:rsidP="00D544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 Салават Гайфуллович</w:t>
            </w:r>
          </w:p>
        </w:tc>
        <w:tc>
          <w:tcPr>
            <w:tcW w:w="1526" w:type="dxa"/>
          </w:tcPr>
          <w:p w:rsidR="0064099F" w:rsidRDefault="00F5011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йму</w:t>
            </w:r>
          </w:p>
        </w:tc>
        <w:tc>
          <w:tcPr>
            <w:tcW w:w="1722" w:type="dxa"/>
          </w:tcPr>
          <w:p w:rsidR="0064099F" w:rsidRDefault="00F5011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-00</w:t>
            </w:r>
          </w:p>
        </w:tc>
        <w:tc>
          <w:tcPr>
            <w:tcW w:w="1417" w:type="dxa"/>
          </w:tcPr>
          <w:p w:rsidR="00F50112" w:rsidRDefault="00F50112" w:rsidP="00F50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4099F" w:rsidRDefault="00F50112" w:rsidP="00F50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92" w:type="dxa"/>
          </w:tcPr>
          <w:p w:rsidR="0064099F" w:rsidRDefault="00F5011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0</w:t>
            </w:r>
          </w:p>
          <w:p w:rsidR="00F50112" w:rsidRDefault="00F5011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112" w:rsidRDefault="00F50112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64099F" w:rsidRDefault="00F50112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</w:tc>
        <w:tc>
          <w:tcPr>
            <w:tcW w:w="1478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4099F" w:rsidRDefault="0064099F" w:rsidP="00F30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5CB" w:rsidRPr="00CD566B" w:rsidTr="00F45377">
        <w:trPr>
          <w:jc w:val="center"/>
        </w:trPr>
        <w:tc>
          <w:tcPr>
            <w:tcW w:w="540" w:type="dxa"/>
          </w:tcPr>
          <w:p w:rsidR="008945CB" w:rsidRDefault="003268E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885" w:type="dxa"/>
          </w:tcPr>
          <w:p w:rsidR="008945CB" w:rsidRDefault="00A55470" w:rsidP="00D544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а Райля Гайфулловна</w:t>
            </w:r>
          </w:p>
        </w:tc>
        <w:tc>
          <w:tcPr>
            <w:tcW w:w="1526" w:type="dxa"/>
          </w:tcPr>
          <w:p w:rsidR="008945CB" w:rsidRDefault="00A55470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юшая</w:t>
            </w:r>
          </w:p>
        </w:tc>
        <w:tc>
          <w:tcPr>
            <w:tcW w:w="1722" w:type="dxa"/>
          </w:tcPr>
          <w:p w:rsidR="008945CB" w:rsidRDefault="00A55470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0-00</w:t>
            </w:r>
          </w:p>
          <w:p w:rsidR="00A55470" w:rsidRDefault="00A55470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детские пособия/</w:t>
            </w:r>
          </w:p>
        </w:tc>
        <w:tc>
          <w:tcPr>
            <w:tcW w:w="1417" w:type="dxa"/>
          </w:tcPr>
          <w:p w:rsidR="008945CB" w:rsidRDefault="008945CB" w:rsidP="00333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8945CB" w:rsidRDefault="008945CB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5CB" w:rsidRDefault="008945CB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8945CB" w:rsidRDefault="008945CB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55470" w:rsidRDefault="00A55470" w:rsidP="00A554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945CB" w:rsidRDefault="00A55470" w:rsidP="00A554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85" w:type="dxa"/>
          </w:tcPr>
          <w:p w:rsidR="008945CB" w:rsidRDefault="00A55470" w:rsidP="00F30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0</w:t>
            </w:r>
          </w:p>
          <w:p w:rsidR="00A55470" w:rsidRDefault="00A55470" w:rsidP="00F30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470" w:rsidRDefault="00A55470" w:rsidP="00F30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1" w:type="dxa"/>
          </w:tcPr>
          <w:p w:rsidR="008945CB" w:rsidRDefault="008945CB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5CB" w:rsidRPr="00CD566B" w:rsidTr="00F45377">
        <w:trPr>
          <w:jc w:val="center"/>
        </w:trPr>
        <w:tc>
          <w:tcPr>
            <w:tcW w:w="540" w:type="dxa"/>
          </w:tcPr>
          <w:p w:rsidR="008945CB" w:rsidRDefault="003268E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885" w:type="dxa"/>
          </w:tcPr>
          <w:p w:rsidR="008945CB" w:rsidRDefault="003268EF" w:rsidP="00D544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 Азамат Салаватович</w:t>
            </w:r>
          </w:p>
        </w:tc>
        <w:tc>
          <w:tcPr>
            <w:tcW w:w="1526" w:type="dxa"/>
          </w:tcPr>
          <w:p w:rsidR="008945CB" w:rsidRDefault="008945CB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945CB" w:rsidRDefault="008945CB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45CB" w:rsidRDefault="003268EF" w:rsidP="00333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92" w:type="dxa"/>
          </w:tcPr>
          <w:p w:rsidR="008945CB" w:rsidRDefault="008945CB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5CB" w:rsidRDefault="008945CB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8945CB" w:rsidRDefault="008945CB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8945CB" w:rsidRDefault="008945CB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8945CB" w:rsidRDefault="008945CB" w:rsidP="00F30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8945CB" w:rsidRDefault="008945CB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9F" w:rsidRPr="00CD566B" w:rsidTr="00F45377">
        <w:trPr>
          <w:jc w:val="center"/>
        </w:trPr>
        <w:tc>
          <w:tcPr>
            <w:tcW w:w="540" w:type="dxa"/>
          </w:tcPr>
          <w:p w:rsidR="0064099F" w:rsidRDefault="003268E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885" w:type="dxa"/>
          </w:tcPr>
          <w:p w:rsidR="0064099F" w:rsidRDefault="003268EF" w:rsidP="00326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 Самат Салаватович</w:t>
            </w:r>
          </w:p>
        </w:tc>
        <w:tc>
          <w:tcPr>
            <w:tcW w:w="1526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099F" w:rsidRDefault="003268EF" w:rsidP="00333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92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64099F" w:rsidRDefault="0064099F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4099F" w:rsidRDefault="0064099F" w:rsidP="00F30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64099F" w:rsidRDefault="0064099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8EF" w:rsidRPr="00CD566B" w:rsidTr="00F45377">
        <w:trPr>
          <w:jc w:val="center"/>
        </w:trPr>
        <w:tc>
          <w:tcPr>
            <w:tcW w:w="540" w:type="dxa"/>
          </w:tcPr>
          <w:p w:rsidR="003268EF" w:rsidRDefault="003268E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85" w:type="dxa"/>
          </w:tcPr>
          <w:p w:rsidR="003268EF" w:rsidRDefault="003268EF" w:rsidP="00326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дри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сур Салаватович</w:t>
            </w:r>
          </w:p>
        </w:tc>
        <w:tc>
          <w:tcPr>
            <w:tcW w:w="1526" w:type="dxa"/>
          </w:tcPr>
          <w:p w:rsidR="003268EF" w:rsidRDefault="003268E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3268EF" w:rsidRDefault="003268E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8EF" w:rsidRDefault="003268EF" w:rsidP="003332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92" w:type="dxa"/>
          </w:tcPr>
          <w:p w:rsidR="003268EF" w:rsidRDefault="003268E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8EF" w:rsidRDefault="003268E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3268EF" w:rsidRDefault="003268EF" w:rsidP="005A5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268EF" w:rsidRDefault="003268E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268EF" w:rsidRDefault="003268EF" w:rsidP="00F30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3268EF" w:rsidRDefault="003268EF" w:rsidP="00CD56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73E" w:rsidRDefault="007E073E" w:rsidP="00D0618F">
      <w:pPr>
        <w:rPr>
          <w:rFonts w:cs="Times New Roman"/>
        </w:rPr>
      </w:pPr>
    </w:p>
    <w:sectPr w:rsidR="007E073E" w:rsidSect="005B32B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32B8"/>
    <w:rsid w:val="0005523C"/>
    <w:rsid w:val="0008740A"/>
    <w:rsid w:val="001C5382"/>
    <w:rsid w:val="00266F99"/>
    <w:rsid w:val="002B632C"/>
    <w:rsid w:val="002C1D05"/>
    <w:rsid w:val="002D7331"/>
    <w:rsid w:val="003268EF"/>
    <w:rsid w:val="00333236"/>
    <w:rsid w:val="0041449C"/>
    <w:rsid w:val="004330E3"/>
    <w:rsid w:val="0045424E"/>
    <w:rsid w:val="004A1A18"/>
    <w:rsid w:val="004B2D31"/>
    <w:rsid w:val="005628E9"/>
    <w:rsid w:val="00570D50"/>
    <w:rsid w:val="00595121"/>
    <w:rsid w:val="005A54D1"/>
    <w:rsid w:val="005B32B8"/>
    <w:rsid w:val="0064099F"/>
    <w:rsid w:val="006B797A"/>
    <w:rsid w:val="006E6704"/>
    <w:rsid w:val="006E6EFE"/>
    <w:rsid w:val="006F18F1"/>
    <w:rsid w:val="006F1FF4"/>
    <w:rsid w:val="007428F2"/>
    <w:rsid w:val="007637D1"/>
    <w:rsid w:val="007B27BD"/>
    <w:rsid w:val="007E073E"/>
    <w:rsid w:val="008945CB"/>
    <w:rsid w:val="008B6723"/>
    <w:rsid w:val="008D1A59"/>
    <w:rsid w:val="008F08AF"/>
    <w:rsid w:val="009049DD"/>
    <w:rsid w:val="0093380B"/>
    <w:rsid w:val="009902CF"/>
    <w:rsid w:val="009D20DC"/>
    <w:rsid w:val="009E579D"/>
    <w:rsid w:val="00A141C2"/>
    <w:rsid w:val="00A340D7"/>
    <w:rsid w:val="00A4248B"/>
    <w:rsid w:val="00A55470"/>
    <w:rsid w:val="00AC242D"/>
    <w:rsid w:val="00AD5FB2"/>
    <w:rsid w:val="00AF4D83"/>
    <w:rsid w:val="00BE491D"/>
    <w:rsid w:val="00C11E97"/>
    <w:rsid w:val="00C1744D"/>
    <w:rsid w:val="00C241ED"/>
    <w:rsid w:val="00C5168F"/>
    <w:rsid w:val="00C827ED"/>
    <w:rsid w:val="00CC5614"/>
    <w:rsid w:val="00CD566B"/>
    <w:rsid w:val="00D029B1"/>
    <w:rsid w:val="00D0618F"/>
    <w:rsid w:val="00D1119C"/>
    <w:rsid w:val="00D2151A"/>
    <w:rsid w:val="00D54455"/>
    <w:rsid w:val="00D7486B"/>
    <w:rsid w:val="00DB025D"/>
    <w:rsid w:val="00E03552"/>
    <w:rsid w:val="00E3583D"/>
    <w:rsid w:val="00EB5A66"/>
    <w:rsid w:val="00EE7265"/>
    <w:rsid w:val="00F25BA7"/>
    <w:rsid w:val="00F30F52"/>
    <w:rsid w:val="00F45377"/>
    <w:rsid w:val="00F50112"/>
    <w:rsid w:val="00F7248B"/>
    <w:rsid w:val="00F756D1"/>
    <w:rsid w:val="00FB1FBD"/>
    <w:rsid w:val="00FB7723"/>
    <w:rsid w:val="00FE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B8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32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5B32B8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8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58D6-6734-4F48-AEF7-69874B5C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В. П.</dc:creator>
  <cp:keywords/>
  <dc:description/>
  <cp:lastModifiedBy>1</cp:lastModifiedBy>
  <cp:revision>30</cp:revision>
  <dcterms:created xsi:type="dcterms:W3CDTF">2013-05-13T05:54:00Z</dcterms:created>
  <dcterms:modified xsi:type="dcterms:W3CDTF">2016-03-31T11:57:00Z</dcterms:modified>
</cp:coreProperties>
</file>